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7E4D8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5F9B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5E126B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E261B" w14:textId="77777777" w:rsidR="00FA5F9B" w:rsidRPr="00FA5F9B" w:rsidRDefault="009A092E" w:rsidP="00FA5F9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Na potr</w:t>
      </w:r>
      <w:r w:rsidR="00C130E9" w:rsidRPr="0056640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56640A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r w:rsidR="005120F7" w:rsidRPr="00FA5F9B">
        <w:rPr>
          <w:rFonts w:ascii="Times New Roman" w:hAnsi="Times New Roman" w:cs="Times New Roman"/>
          <w:sz w:val="24"/>
          <w:szCs w:val="24"/>
        </w:rPr>
        <w:t xml:space="preserve">na </w:t>
      </w:r>
      <w:r w:rsidR="00FA5F9B" w:rsidRPr="00FA5F9B">
        <w:rPr>
          <w:rFonts w:ascii="Times New Roman" w:hAnsi="Times New Roman" w:cs="Times New Roman"/>
          <w:b/>
          <w:bCs/>
          <w:sz w:val="24"/>
          <w:szCs w:val="24"/>
        </w:rPr>
        <w:t>,,Wyposażenie Centrum Wielu Kultur”</w:t>
      </w:r>
    </w:p>
    <w:p w14:paraId="1F87CC5C" w14:textId="56989F91" w:rsidR="0056640A" w:rsidRPr="0056640A" w:rsidRDefault="0056640A" w:rsidP="0056640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A476" w14:textId="77777777" w:rsidR="0056640A" w:rsidRPr="0056640A" w:rsidRDefault="0056640A" w:rsidP="0056640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9A9C" w14:textId="77777777" w:rsidR="000E0CC8" w:rsidRDefault="000E0CC8" w:rsidP="00296888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78A99D8F" wp14:editId="1E0E677E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21578" w14:textId="77777777" w:rsidR="00FA5F9B" w:rsidRDefault="00FA5F9B" w:rsidP="00FA5F9B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Gmina Barczewo, Plac Ratuszowy 1, 11-010 Barczewo</w:t>
    </w:r>
  </w:p>
  <w:p w14:paraId="786E45CD" w14:textId="77777777" w:rsidR="00FA5F9B" w:rsidRDefault="00FA5F9B" w:rsidP="00FA5F9B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p w14:paraId="3978C5EE" w14:textId="77777777" w:rsidR="00FA5F9B" w:rsidRDefault="00FA5F9B" w:rsidP="00FA5F9B">
    <w:pPr>
      <w:spacing w:line="276" w:lineRule="auto"/>
      <w:jc w:val="center"/>
      <w:rPr>
        <w:b/>
        <w:bCs/>
        <w:sz w:val="16"/>
        <w:szCs w:val="16"/>
      </w:rPr>
    </w:pPr>
    <w:r>
      <w:rPr>
        <w:b/>
        <w:bCs/>
        <w:sz w:val="20"/>
        <w:szCs w:val="20"/>
      </w:rPr>
      <w:t>,,Wyposażenie Centrum Wielu Kultur”</w:t>
    </w:r>
  </w:p>
  <w:p w14:paraId="2E5FC731" w14:textId="77777777" w:rsidR="00296888" w:rsidRDefault="00296888" w:rsidP="00566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4103F"/>
    <w:rsid w:val="00C456FB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74CD"/>
    <w:rsid w:val="00EB3286"/>
    <w:rsid w:val="00EC784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9DE"/>
    <w:rsid w:val="00FA5F9B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2</cp:revision>
  <cp:lastPrinted>2020-09-11T06:40:00Z</cp:lastPrinted>
  <dcterms:created xsi:type="dcterms:W3CDTF">2016-08-09T15:03:00Z</dcterms:created>
  <dcterms:modified xsi:type="dcterms:W3CDTF">2020-09-11T06:40:00Z</dcterms:modified>
</cp:coreProperties>
</file>